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4376A" w14:textId="554171BF" w:rsidR="001230B0" w:rsidRDefault="001230B0">
      <w:pPr>
        <w:rPr>
          <w:rFonts w:ascii="Arial" w:eastAsia="Arial" w:hAnsi="Arial" w:cs="Arial"/>
          <w:i/>
          <w:color w:val="7F7F7F"/>
        </w:rPr>
      </w:pPr>
    </w:p>
    <w:p w14:paraId="371E9EEC" w14:textId="796B5FAD" w:rsidR="00002E68" w:rsidRDefault="00002E68" w:rsidP="00087D24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hd w:val="clear" w:color="auto" w:fill="BFBFBF" w:themeFill="background1" w:themeFillShade="BF"/>
        <w:tabs>
          <w:tab w:val="left" w:pos="1440"/>
          <w:tab w:val="center" w:pos="4621"/>
        </w:tabs>
        <w:spacing w:after="0"/>
        <w:ind w:right="256"/>
        <w:contextualSpacing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mallCaps/>
        </w:rPr>
        <w:t>DECLARAÇÃO</w:t>
      </w:r>
    </w:p>
    <w:p w14:paraId="2CC38D2A" w14:textId="77777777" w:rsidR="00002E68" w:rsidRDefault="00002E68" w:rsidP="00002E68">
      <w:pPr>
        <w:jc w:val="both"/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</w:rPr>
        <w:t xml:space="preserve"> (Válida para todos os inventores relacionados):</w:t>
      </w:r>
    </w:p>
    <w:p w14:paraId="650B5E65" w14:textId="77777777" w:rsidR="00002E68" w:rsidRDefault="00002E68" w:rsidP="00002E68">
      <w:pPr>
        <w:spacing w:line="348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Declaro que:</w:t>
      </w:r>
    </w:p>
    <w:p w14:paraId="0031363E" w14:textId="1BC3D4E2" w:rsidR="00002E68" w:rsidRPr="00A87FD7" w:rsidRDefault="00002E68" w:rsidP="00A87FD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hanging="360"/>
        <w:contextualSpacing/>
        <w:jc w:val="both"/>
        <w:rPr>
          <w:rFonts w:ascii="Arial" w:eastAsia="Arial" w:hAnsi="Arial" w:cs="Arial"/>
          <w:i/>
        </w:rPr>
      </w:pPr>
      <w:r w:rsidRPr="00A87FD7">
        <w:rPr>
          <w:rFonts w:ascii="Arial" w:eastAsia="Arial" w:hAnsi="Arial" w:cs="Arial"/>
          <w:i/>
        </w:rPr>
        <w:t>Assumo o compromisso de prestar a qualquer momento</w:t>
      </w:r>
      <w:r w:rsidR="003678B5">
        <w:rPr>
          <w:rFonts w:ascii="Arial" w:eastAsia="Arial" w:hAnsi="Arial" w:cs="Arial"/>
          <w:i/>
        </w:rPr>
        <w:t xml:space="preserve"> as informações solicitadas pela</w:t>
      </w:r>
      <w:r w:rsidRPr="00A87FD7">
        <w:rPr>
          <w:rFonts w:ascii="Arial" w:eastAsia="Arial" w:hAnsi="Arial" w:cs="Arial"/>
          <w:i/>
        </w:rPr>
        <w:t xml:space="preserve"> </w:t>
      </w:r>
      <w:r w:rsidR="003678B5">
        <w:rPr>
          <w:rFonts w:ascii="Arial" w:eastAsia="Arial" w:hAnsi="Arial" w:cs="Arial"/>
          <w:i/>
        </w:rPr>
        <w:t>Coordenadoria de Projetos e Inovação - CIPI</w:t>
      </w:r>
      <w:r w:rsidRPr="00A87FD7">
        <w:rPr>
          <w:rFonts w:ascii="Arial" w:eastAsia="Arial" w:hAnsi="Arial" w:cs="Arial"/>
          <w:i/>
        </w:rPr>
        <w:t xml:space="preserve">, mesmo que não tenha vínculo com a UDESC (no presente momento ou futuramente). </w:t>
      </w:r>
    </w:p>
    <w:p w14:paraId="7AFA8B10" w14:textId="77777777" w:rsidR="00002E68" w:rsidRDefault="00002E68" w:rsidP="00002E68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hanging="360"/>
        <w:contextualSpacing/>
        <w:jc w:val="both"/>
        <w:rPr>
          <w:rFonts w:ascii="Arial" w:eastAsia="Arial" w:hAnsi="Arial" w:cs="Arial"/>
          <w:i/>
        </w:rPr>
      </w:pPr>
      <w:bookmarkStart w:id="1" w:name="_GoBack"/>
      <w:r>
        <w:rPr>
          <w:rFonts w:ascii="Arial" w:eastAsia="Arial" w:hAnsi="Arial" w:cs="Arial"/>
          <w:i/>
        </w:rPr>
        <w:t>As informações apresentadas no presente documento são verdadeiras e não infringem direitos de terceiros, bem como de que estou ciente da obrigação de confidencialidade sobre estas.</w:t>
      </w:r>
    </w:p>
    <w:bookmarkEnd w:id="1"/>
    <w:p w14:paraId="78B5DAE6" w14:textId="6F3305FE" w:rsidR="00002E68" w:rsidRDefault="00002E68" w:rsidP="00002E68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hanging="360"/>
        <w:contextualSpacing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Todos os participantes no desenvolvimento do presente invento foram devid</w:t>
      </w:r>
      <w:r w:rsidR="003678B5">
        <w:rPr>
          <w:rFonts w:ascii="Arial" w:eastAsia="Arial" w:hAnsi="Arial" w:cs="Arial"/>
          <w:i/>
        </w:rPr>
        <w:t>amente relacionados, isentando a Coordenadoria de Projetos e Inovação - CIPI</w:t>
      </w:r>
      <w:r>
        <w:rPr>
          <w:rFonts w:ascii="Arial" w:eastAsia="Arial" w:hAnsi="Arial" w:cs="Arial"/>
          <w:i/>
        </w:rPr>
        <w:t xml:space="preserve"> e a UDESC de qualquer responsabilidade por eventual equívoco ou omissão verificado quanto aos autores e originalidade do invento desenvolvido.</w:t>
      </w:r>
    </w:p>
    <w:p w14:paraId="739B9BF8" w14:textId="77777777" w:rsidR="00002E68" w:rsidRDefault="00002E68" w:rsidP="00002E68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hanging="360"/>
        <w:contextualSpacing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Estou ciente da legislação pertinente à matéria, bem como a Resolução 090/2014 – CONSUNI.</w:t>
      </w:r>
    </w:p>
    <w:p w14:paraId="33BB6105" w14:textId="77777777" w:rsidR="00002E68" w:rsidRDefault="00002E68" w:rsidP="00002E68">
      <w:pPr>
        <w:spacing w:line="348" w:lineRule="auto"/>
        <w:jc w:val="right"/>
        <w:rPr>
          <w:rFonts w:ascii="Arial" w:eastAsia="Arial" w:hAnsi="Arial" w:cs="Arial"/>
        </w:rPr>
      </w:pPr>
    </w:p>
    <w:p w14:paraId="3685D442" w14:textId="77777777" w:rsidR="00002E68" w:rsidRDefault="00002E68" w:rsidP="00002E68">
      <w:pPr>
        <w:spacing w:line="348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cal, (dia) de (mês</w:t>
      </w:r>
      <w:r w:rsidR="00A87FD7">
        <w:rPr>
          <w:rFonts w:ascii="Arial" w:eastAsia="Arial" w:hAnsi="Arial" w:cs="Arial"/>
        </w:rPr>
        <w:t>) de (ano)</w:t>
      </w:r>
      <w:r>
        <w:rPr>
          <w:rFonts w:ascii="Arial" w:eastAsia="Arial" w:hAnsi="Arial" w:cs="Arial"/>
        </w:rPr>
        <w:t>.</w:t>
      </w:r>
    </w:p>
    <w:p w14:paraId="472CC0D7" w14:textId="77777777" w:rsidR="00002E68" w:rsidRDefault="00002E68" w:rsidP="001230B0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iência do(s) Inventor(es):</w:t>
      </w:r>
    </w:p>
    <w:p w14:paraId="1AEEE248" w14:textId="77777777" w:rsidR="00002E68" w:rsidRDefault="00002E68" w:rsidP="001230B0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W w:w="9426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4"/>
        <w:gridCol w:w="5812"/>
      </w:tblGrid>
      <w:tr w:rsidR="00002E68" w14:paraId="224EB188" w14:textId="77777777" w:rsidTr="001828ED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BA664" w14:textId="72145D2E" w:rsidR="00002E68" w:rsidRDefault="00002E68" w:rsidP="001230B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 Nome</w:t>
            </w:r>
            <w:r w:rsidR="001828ED">
              <w:rPr>
                <w:rFonts w:ascii="Arial" w:eastAsia="Arial" w:hAnsi="Arial" w:cs="Arial"/>
              </w:rPr>
              <w:t xml:space="preserve"> do inventor proponente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  <w:vAlign w:val="bottom"/>
          </w:tcPr>
          <w:p w14:paraId="11DB3A0D" w14:textId="77777777" w:rsidR="00002E68" w:rsidRDefault="00002E68" w:rsidP="001230B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002E68" w14:paraId="121FCA8E" w14:textId="77777777" w:rsidTr="001828ED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D79B6" w14:textId="10285583" w:rsidR="00002E68" w:rsidRDefault="00002E68" w:rsidP="001230B0">
            <w:pPr>
              <w:pStyle w:val="Ttulo5"/>
              <w:spacing w:line="240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Assinatura</w:t>
            </w:r>
            <w:r w:rsidR="003678B5">
              <w:rPr>
                <w:rFonts w:ascii="Arial" w:eastAsia="Arial" w:hAnsi="Arial" w:cs="Arial"/>
                <w:i/>
              </w:rPr>
              <w:t xml:space="preserve"> digital via SPGe</w:t>
            </w:r>
          </w:p>
        </w:tc>
        <w:tc>
          <w:tcPr>
            <w:tcW w:w="5812" w:type="dxa"/>
            <w:tcBorders>
              <w:left w:val="nil"/>
              <w:right w:val="nil"/>
            </w:tcBorders>
            <w:vAlign w:val="bottom"/>
          </w:tcPr>
          <w:p w14:paraId="7A3303A5" w14:textId="77777777" w:rsidR="00002E68" w:rsidRDefault="00002E68" w:rsidP="001230B0">
            <w:pPr>
              <w:pStyle w:val="Ttulo5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002E68" w14:paraId="249638A3" w14:textId="77777777" w:rsidTr="001828ED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A5591" w14:textId="77777777" w:rsidR="00002E68" w:rsidRDefault="00002E68" w:rsidP="001230B0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9A18D6A" w14:textId="2526EFD9" w:rsidR="00002E68" w:rsidRDefault="00002E68" w:rsidP="001230B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 Nome</w:t>
            </w:r>
            <w:r w:rsidR="001828ED">
              <w:rPr>
                <w:rFonts w:ascii="Arial" w:eastAsia="Arial" w:hAnsi="Arial" w:cs="Arial"/>
              </w:rPr>
              <w:t xml:space="preserve"> do inventor</w:t>
            </w:r>
          </w:p>
        </w:tc>
        <w:tc>
          <w:tcPr>
            <w:tcW w:w="5812" w:type="dxa"/>
            <w:tcBorders>
              <w:left w:val="nil"/>
              <w:right w:val="nil"/>
            </w:tcBorders>
            <w:vAlign w:val="bottom"/>
          </w:tcPr>
          <w:p w14:paraId="75BB115E" w14:textId="77777777" w:rsidR="00002E68" w:rsidRDefault="00002E68" w:rsidP="001230B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002E68" w14:paraId="55480F5D" w14:textId="77777777" w:rsidTr="001828ED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797DD" w14:textId="6EEE3AE2" w:rsidR="00002E68" w:rsidRDefault="003678B5" w:rsidP="001230B0">
            <w:pPr>
              <w:spacing w:after="0" w:line="240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Assinatura digital via SPGe</w:t>
            </w:r>
          </w:p>
        </w:tc>
        <w:tc>
          <w:tcPr>
            <w:tcW w:w="5812" w:type="dxa"/>
            <w:tcBorders>
              <w:left w:val="nil"/>
              <w:right w:val="nil"/>
            </w:tcBorders>
            <w:vAlign w:val="bottom"/>
          </w:tcPr>
          <w:p w14:paraId="6859BA2C" w14:textId="77777777" w:rsidR="00002E68" w:rsidRDefault="00002E68" w:rsidP="001230B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002E68" w14:paraId="624AE1C8" w14:textId="77777777" w:rsidTr="001828ED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23368" w14:textId="77777777" w:rsidR="00002E68" w:rsidRDefault="00002E68" w:rsidP="001230B0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45FB07B4" w14:textId="6882B39D" w:rsidR="00002E68" w:rsidRDefault="00002E68" w:rsidP="001230B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 Nome</w:t>
            </w:r>
            <w:r w:rsidR="001828ED">
              <w:rPr>
                <w:rFonts w:ascii="Arial" w:eastAsia="Arial" w:hAnsi="Arial" w:cs="Arial"/>
              </w:rPr>
              <w:t xml:space="preserve"> do inventor</w:t>
            </w:r>
          </w:p>
        </w:tc>
        <w:tc>
          <w:tcPr>
            <w:tcW w:w="5812" w:type="dxa"/>
            <w:tcBorders>
              <w:left w:val="nil"/>
              <w:right w:val="nil"/>
            </w:tcBorders>
            <w:vAlign w:val="bottom"/>
          </w:tcPr>
          <w:p w14:paraId="4A6365F2" w14:textId="77777777" w:rsidR="00002E68" w:rsidRDefault="00002E68" w:rsidP="001230B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002E68" w14:paraId="6DF4A0F2" w14:textId="77777777" w:rsidTr="001828ED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4B2EF" w14:textId="1073726E" w:rsidR="00002E68" w:rsidRDefault="003678B5" w:rsidP="001230B0">
            <w:pPr>
              <w:spacing w:after="0" w:line="240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Assinatura digital via SPGe</w:t>
            </w:r>
            <w:r w:rsidR="00002E68">
              <w:rPr>
                <w:rFonts w:ascii="Arial" w:eastAsia="Arial" w:hAnsi="Arial" w:cs="Arial"/>
              </w:rPr>
              <w:t>:</w:t>
            </w:r>
          </w:p>
        </w:tc>
        <w:tc>
          <w:tcPr>
            <w:tcW w:w="5812" w:type="dxa"/>
            <w:tcBorders>
              <w:left w:val="nil"/>
              <w:right w:val="nil"/>
            </w:tcBorders>
            <w:vAlign w:val="bottom"/>
          </w:tcPr>
          <w:p w14:paraId="2E116FA4" w14:textId="77777777" w:rsidR="00002E68" w:rsidRDefault="00002E68" w:rsidP="001230B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5CCF50DC" w14:textId="77777777" w:rsidR="00002E68" w:rsidRDefault="00002E68" w:rsidP="001230B0">
      <w:pPr>
        <w:spacing w:after="0" w:line="240" w:lineRule="auto"/>
        <w:jc w:val="both"/>
        <w:rPr>
          <w:rFonts w:ascii="Arial" w:eastAsia="Arial" w:hAnsi="Arial" w:cs="Arial"/>
        </w:rPr>
      </w:pPr>
    </w:p>
    <w:p w14:paraId="185DE5F6" w14:textId="7991EA94" w:rsidR="00904C69" w:rsidRDefault="003678B5" w:rsidP="00904C69">
      <w:pPr>
        <w:spacing w:after="0" w:line="240" w:lineRule="auto"/>
      </w:pPr>
      <w:r>
        <w:t>4)...</w:t>
      </w:r>
    </w:p>
    <w:p w14:paraId="1F0878AC" w14:textId="52BF584F" w:rsidR="003678B5" w:rsidRDefault="003678B5" w:rsidP="00904C69">
      <w:pPr>
        <w:spacing w:after="0" w:line="240" w:lineRule="auto"/>
      </w:pPr>
    </w:p>
    <w:p w14:paraId="11ABB1E8" w14:textId="451E9C08" w:rsidR="003678B5" w:rsidRPr="003E6119" w:rsidRDefault="003678B5" w:rsidP="00904C69">
      <w:pPr>
        <w:spacing w:after="0" w:line="240" w:lineRule="auto"/>
      </w:pPr>
      <w:r>
        <w:t>5)...</w:t>
      </w:r>
    </w:p>
    <w:sectPr w:rsidR="003678B5" w:rsidRPr="003E6119" w:rsidSect="003B2CBC">
      <w:headerReference w:type="default" r:id="rId8"/>
      <w:footerReference w:type="default" r:id="rId9"/>
      <w:pgSz w:w="11906" w:h="16838"/>
      <w:pgMar w:top="2694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D0E4A" w14:textId="77777777" w:rsidR="00CD54D9" w:rsidRDefault="00CD54D9" w:rsidP="003E6119">
      <w:pPr>
        <w:spacing w:after="0" w:line="240" w:lineRule="auto"/>
      </w:pPr>
      <w:r>
        <w:separator/>
      </w:r>
    </w:p>
  </w:endnote>
  <w:endnote w:type="continuationSeparator" w:id="0">
    <w:p w14:paraId="2BD77161" w14:textId="77777777" w:rsidR="00CD54D9" w:rsidRDefault="00CD54D9" w:rsidP="003E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1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BF874E" w14:textId="59C07BA8" w:rsidR="00904C69" w:rsidRDefault="00904C69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8B5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40B673E8" w14:textId="77777777" w:rsidR="00904C69" w:rsidRDefault="00904C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B85EF" w14:textId="77777777" w:rsidR="00CD54D9" w:rsidRDefault="00CD54D9" w:rsidP="003E6119">
      <w:pPr>
        <w:spacing w:after="0" w:line="240" w:lineRule="auto"/>
      </w:pPr>
      <w:r>
        <w:separator/>
      </w:r>
    </w:p>
  </w:footnote>
  <w:footnote w:type="continuationSeparator" w:id="0">
    <w:p w14:paraId="22BB967B" w14:textId="77777777" w:rsidR="00CD54D9" w:rsidRDefault="00CD54D9" w:rsidP="003E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71384" w14:textId="77777777" w:rsidR="003E6119" w:rsidRDefault="00B85E9F" w:rsidP="003E61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6053374" wp14:editId="6093AB9A">
          <wp:simplePos x="0" y="0"/>
          <wp:positionH relativeFrom="column">
            <wp:posOffset>34290</wp:posOffset>
          </wp:positionH>
          <wp:positionV relativeFrom="paragraph">
            <wp:posOffset>160592</wp:posOffset>
          </wp:positionV>
          <wp:extent cx="1000027" cy="797624"/>
          <wp:effectExtent l="0" t="0" r="0" b="2540"/>
          <wp:wrapNone/>
          <wp:docPr id="205" name="Imagem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_vertical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0" t="6956" r="5986" b="6318"/>
                  <a:stretch/>
                </pic:blipFill>
                <pic:spPr bwMode="auto">
                  <a:xfrm>
                    <a:off x="0" y="0"/>
                    <a:ext cx="1003040" cy="800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C2B1135" wp14:editId="3B3FE510">
          <wp:simplePos x="0" y="0"/>
          <wp:positionH relativeFrom="column">
            <wp:posOffset>4720590</wp:posOffset>
          </wp:positionH>
          <wp:positionV relativeFrom="paragraph">
            <wp:posOffset>131445</wp:posOffset>
          </wp:positionV>
          <wp:extent cx="526300" cy="849390"/>
          <wp:effectExtent l="0" t="0" r="7620" b="8255"/>
          <wp:wrapNone/>
          <wp:docPr id="204" name="Imagem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PI LOGO 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05" t="6702" r="26975" b="17627"/>
                  <a:stretch/>
                </pic:blipFill>
                <pic:spPr bwMode="auto">
                  <a:xfrm>
                    <a:off x="0" y="0"/>
                    <a:ext cx="528699" cy="8532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119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43633E" wp14:editId="3D42FF7D">
              <wp:simplePos x="0" y="0"/>
              <wp:positionH relativeFrom="column">
                <wp:posOffset>1034415</wp:posOffset>
              </wp:positionH>
              <wp:positionV relativeFrom="paragraph">
                <wp:posOffset>131445</wp:posOffset>
              </wp:positionV>
              <wp:extent cx="3486150" cy="8001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FE0FE" w14:textId="4E822E04" w:rsidR="003E6119" w:rsidRDefault="001828ED" w:rsidP="003E6119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CLARAÇÃO PROPONENTE</w:t>
                          </w:r>
                        </w:p>
                        <w:p w14:paraId="732C3A86" w14:textId="63CE7DAB" w:rsidR="001828ED" w:rsidRPr="003E6119" w:rsidRDefault="001828ED" w:rsidP="003E6119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ITAL DO INVENTOR 202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3633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.45pt;margin-top:10.35pt;width:274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" filled="f" stroked="f">
              <v:textbox>
                <w:txbxContent>
                  <w:p w14:paraId="149FE0FE" w14:textId="4E822E04" w:rsidR="003E6119" w:rsidRDefault="001828ED" w:rsidP="003E6119">
                    <w:pPr>
                      <w:jc w:val="center"/>
                      <w:rPr>
                        <w:b/>
                        <w:color w:val="000000" w:themeColor="text1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CLARAÇÃO PROPONENTE</w:t>
                    </w:r>
                  </w:p>
                  <w:p w14:paraId="732C3A86" w14:textId="63CE7DAB" w:rsidR="001828ED" w:rsidRPr="003E6119" w:rsidRDefault="001828ED" w:rsidP="003E6119">
                    <w:pPr>
                      <w:jc w:val="center"/>
                      <w:rPr>
                        <w:b/>
                        <w:color w:val="000000" w:themeColor="text1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DITAL DO INVENTOR 2020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C24"/>
    <w:multiLevelType w:val="multilevel"/>
    <w:tmpl w:val="811CB7C2"/>
    <w:lvl w:ilvl="0">
      <w:start w:val="1"/>
      <w:numFmt w:val="lowerLetter"/>
      <w:lvlText w:val="%1)"/>
      <w:lvlJc w:val="left"/>
      <w:pPr>
        <w:ind w:left="720" w:firstLine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0523C6F"/>
    <w:multiLevelType w:val="multilevel"/>
    <w:tmpl w:val="41C23006"/>
    <w:lvl w:ilvl="0">
      <w:start w:val="1"/>
      <w:numFmt w:val="lowerLetter"/>
      <w:lvlText w:val="%1)"/>
      <w:lvlJc w:val="left"/>
      <w:pPr>
        <w:ind w:left="720" w:firstLine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162F3701"/>
    <w:multiLevelType w:val="multilevel"/>
    <w:tmpl w:val="D99CE49E"/>
    <w:lvl w:ilvl="0">
      <w:start w:val="1"/>
      <w:numFmt w:val="lowerLetter"/>
      <w:lvlText w:val="%1)"/>
      <w:lvlJc w:val="left"/>
      <w:pPr>
        <w:ind w:left="36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8C04517"/>
    <w:multiLevelType w:val="multilevel"/>
    <w:tmpl w:val="9C06F9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AB42802"/>
    <w:multiLevelType w:val="multilevel"/>
    <w:tmpl w:val="3B825560"/>
    <w:lvl w:ilvl="0">
      <w:start w:val="1"/>
      <w:numFmt w:val="lowerLetter"/>
      <w:lvlText w:val="%1)"/>
      <w:lvlJc w:val="left"/>
      <w:pPr>
        <w:ind w:left="720" w:firstLine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4C4C3D47"/>
    <w:multiLevelType w:val="multilevel"/>
    <w:tmpl w:val="08D8B0DA"/>
    <w:lvl w:ilvl="0">
      <w:start w:val="1"/>
      <w:numFmt w:val="lowerLetter"/>
      <w:lvlText w:val="%1)"/>
      <w:lvlJc w:val="left"/>
      <w:pPr>
        <w:ind w:left="2771" w:firstLine="2411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4D11530A"/>
    <w:multiLevelType w:val="multilevel"/>
    <w:tmpl w:val="BBF05CF8"/>
    <w:lvl w:ilvl="0">
      <w:start w:val="1"/>
      <w:numFmt w:val="lowerLetter"/>
      <w:lvlText w:val="%1)"/>
      <w:lvlJc w:val="left"/>
      <w:pPr>
        <w:ind w:left="-425" w:firstLine="425"/>
      </w:pPr>
    </w:lvl>
    <w:lvl w:ilvl="1">
      <w:start w:val="1"/>
      <w:numFmt w:val="lowerLetter"/>
      <w:lvlText w:val="%2."/>
      <w:lvlJc w:val="left"/>
      <w:pPr>
        <w:ind w:left="295" w:firstLine="1146"/>
      </w:pPr>
    </w:lvl>
    <w:lvl w:ilvl="2">
      <w:start w:val="1"/>
      <w:numFmt w:val="lowerRoman"/>
      <w:lvlText w:val="%3."/>
      <w:lvlJc w:val="right"/>
      <w:pPr>
        <w:ind w:left="1015" w:firstLine="2046"/>
      </w:pPr>
    </w:lvl>
    <w:lvl w:ilvl="3">
      <w:start w:val="1"/>
      <w:numFmt w:val="decimal"/>
      <w:lvlText w:val="%4."/>
      <w:lvlJc w:val="left"/>
      <w:pPr>
        <w:ind w:left="1735" w:firstLine="2586"/>
      </w:pPr>
    </w:lvl>
    <w:lvl w:ilvl="4">
      <w:start w:val="1"/>
      <w:numFmt w:val="lowerLetter"/>
      <w:lvlText w:val="%5."/>
      <w:lvlJc w:val="left"/>
      <w:pPr>
        <w:ind w:left="2455" w:firstLine="3306"/>
      </w:pPr>
    </w:lvl>
    <w:lvl w:ilvl="5">
      <w:start w:val="1"/>
      <w:numFmt w:val="lowerRoman"/>
      <w:lvlText w:val="%6."/>
      <w:lvlJc w:val="right"/>
      <w:pPr>
        <w:ind w:left="3175" w:firstLine="4206"/>
      </w:pPr>
    </w:lvl>
    <w:lvl w:ilvl="6">
      <w:start w:val="1"/>
      <w:numFmt w:val="decimal"/>
      <w:lvlText w:val="%7."/>
      <w:lvlJc w:val="left"/>
      <w:pPr>
        <w:ind w:left="3895" w:firstLine="4746"/>
      </w:pPr>
    </w:lvl>
    <w:lvl w:ilvl="7">
      <w:start w:val="1"/>
      <w:numFmt w:val="lowerLetter"/>
      <w:lvlText w:val="%8."/>
      <w:lvlJc w:val="left"/>
      <w:pPr>
        <w:ind w:left="4615" w:firstLine="5466"/>
      </w:pPr>
    </w:lvl>
    <w:lvl w:ilvl="8">
      <w:start w:val="1"/>
      <w:numFmt w:val="lowerRoman"/>
      <w:lvlText w:val="%9."/>
      <w:lvlJc w:val="right"/>
      <w:pPr>
        <w:ind w:left="5335" w:firstLine="6366"/>
      </w:pPr>
    </w:lvl>
  </w:abstractNum>
  <w:abstractNum w:abstractNumId="7" w15:restartNumberingAfterBreak="0">
    <w:nsid w:val="5D7D6170"/>
    <w:multiLevelType w:val="multilevel"/>
    <w:tmpl w:val="92C2A6D8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61833B8D"/>
    <w:multiLevelType w:val="multilevel"/>
    <w:tmpl w:val="08EED94C"/>
    <w:lvl w:ilvl="0">
      <w:start w:val="1"/>
      <w:numFmt w:val="decimal"/>
      <w:lvlText w:val="%1."/>
      <w:lvlJc w:val="left"/>
      <w:pPr>
        <w:ind w:left="-1422" w:hanging="1782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-702" w:hanging="1062"/>
      </w:pPr>
    </w:lvl>
    <w:lvl w:ilvl="2">
      <w:start w:val="1"/>
      <w:numFmt w:val="lowerRoman"/>
      <w:lvlText w:val="%3."/>
      <w:lvlJc w:val="right"/>
      <w:pPr>
        <w:ind w:left="18" w:hanging="162"/>
      </w:pPr>
    </w:lvl>
    <w:lvl w:ilvl="3">
      <w:start w:val="1"/>
      <w:numFmt w:val="decimal"/>
      <w:lvlText w:val="%4."/>
      <w:lvlJc w:val="left"/>
      <w:pPr>
        <w:ind w:left="738" w:firstLine="378"/>
      </w:pPr>
    </w:lvl>
    <w:lvl w:ilvl="4">
      <w:start w:val="1"/>
      <w:numFmt w:val="lowerLetter"/>
      <w:lvlText w:val="%5."/>
      <w:lvlJc w:val="left"/>
      <w:pPr>
        <w:ind w:left="1458" w:firstLine="1098"/>
      </w:pPr>
    </w:lvl>
    <w:lvl w:ilvl="5">
      <w:start w:val="1"/>
      <w:numFmt w:val="lowerRoman"/>
      <w:lvlText w:val="%6."/>
      <w:lvlJc w:val="right"/>
      <w:pPr>
        <w:ind w:left="2178" w:firstLine="1998"/>
      </w:pPr>
    </w:lvl>
    <w:lvl w:ilvl="6">
      <w:start w:val="1"/>
      <w:numFmt w:val="decimal"/>
      <w:lvlText w:val="%7."/>
      <w:lvlJc w:val="left"/>
      <w:pPr>
        <w:ind w:left="2898" w:firstLine="2538"/>
      </w:pPr>
    </w:lvl>
    <w:lvl w:ilvl="7">
      <w:start w:val="1"/>
      <w:numFmt w:val="lowerLetter"/>
      <w:lvlText w:val="%8."/>
      <w:lvlJc w:val="left"/>
      <w:pPr>
        <w:ind w:left="3618" w:firstLine="3258"/>
      </w:pPr>
    </w:lvl>
    <w:lvl w:ilvl="8">
      <w:start w:val="1"/>
      <w:numFmt w:val="lowerRoman"/>
      <w:lvlText w:val="%9."/>
      <w:lvlJc w:val="right"/>
      <w:pPr>
        <w:ind w:left="4338" w:firstLine="4158"/>
      </w:pPr>
    </w:lvl>
  </w:abstractNum>
  <w:abstractNum w:abstractNumId="9" w15:restartNumberingAfterBreak="0">
    <w:nsid w:val="6B310796"/>
    <w:multiLevelType w:val="multilevel"/>
    <w:tmpl w:val="70DAD436"/>
    <w:lvl w:ilvl="0">
      <w:start w:val="4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6C78078A"/>
    <w:multiLevelType w:val="multilevel"/>
    <w:tmpl w:val="ECCAB3DC"/>
    <w:lvl w:ilvl="0">
      <w:start w:val="1"/>
      <w:numFmt w:val="lowerLetter"/>
      <w:lvlText w:val="%1)"/>
      <w:lvlJc w:val="left"/>
      <w:pPr>
        <w:ind w:left="36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705F42D9"/>
    <w:multiLevelType w:val="multilevel"/>
    <w:tmpl w:val="5D2CED6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 w15:restartNumberingAfterBreak="0">
    <w:nsid w:val="790D434D"/>
    <w:multiLevelType w:val="multilevel"/>
    <w:tmpl w:val="6AC815AC"/>
    <w:lvl w:ilvl="0">
      <w:start w:val="1"/>
      <w:numFmt w:val="decimal"/>
      <w:lvlText w:val="%1."/>
      <w:lvlJc w:val="left"/>
      <w:pPr>
        <w:ind w:left="717" w:firstLine="357"/>
      </w:pPr>
    </w:lvl>
    <w:lvl w:ilvl="1">
      <w:start w:val="1"/>
      <w:numFmt w:val="lowerLetter"/>
      <w:lvlText w:val="%2."/>
      <w:lvlJc w:val="left"/>
      <w:pPr>
        <w:ind w:left="1437" w:firstLine="1077"/>
      </w:pPr>
    </w:lvl>
    <w:lvl w:ilvl="2">
      <w:start w:val="1"/>
      <w:numFmt w:val="lowerRoman"/>
      <w:lvlText w:val="%3."/>
      <w:lvlJc w:val="right"/>
      <w:pPr>
        <w:ind w:left="2157" w:firstLine="1977"/>
      </w:pPr>
    </w:lvl>
    <w:lvl w:ilvl="3">
      <w:start w:val="1"/>
      <w:numFmt w:val="decimal"/>
      <w:lvlText w:val="%4."/>
      <w:lvlJc w:val="left"/>
      <w:pPr>
        <w:ind w:left="2877" w:firstLine="2517"/>
      </w:pPr>
    </w:lvl>
    <w:lvl w:ilvl="4">
      <w:start w:val="1"/>
      <w:numFmt w:val="lowerLetter"/>
      <w:lvlText w:val="%5."/>
      <w:lvlJc w:val="left"/>
      <w:pPr>
        <w:ind w:left="3597" w:firstLine="3237"/>
      </w:pPr>
    </w:lvl>
    <w:lvl w:ilvl="5">
      <w:start w:val="1"/>
      <w:numFmt w:val="lowerRoman"/>
      <w:lvlText w:val="%6."/>
      <w:lvlJc w:val="right"/>
      <w:pPr>
        <w:ind w:left="4317" w:firstLine="4137"/>
      </w:pPr>
    </w:lvl>
    <w:lvl w:ilvl="6">
      <w:start w:val="1"/>
      <w:numFmt w:val="decimal"/>
      <w:lvlText w:val="%7."/>
      <w:lvlJc w:val="left"/>
      <w:pPr>
        <w:ind w:left="5037" w:firstLine="4677"/>
      </w:pPr>
    </w:lvl>
    <w:lvl w:ilvl="7">
      <w:start w:val="1"/>
      <w:numFmt w:val="lowerLetter"/>
      <w:lvlText w:val="%8."/>
      <w:lvlJc w:val="left"/>
      <w:pPr>
        <w:ind w:left="5757" w:firstLine="5397"/>
      </w:pPr>
    </w:lvl>
    <w:lvl w:ilvl="8">
      <w:start w:val="1"/>
      <w:numFmt w:val="lowerRoman"/>
      <w:lvlText w:val="%9."/>
      <w:lvlJc w:val="right"/>
      <w:pPr>
        <w:ind w:left="6477" w:firstLine="6297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19"/>
    <w:rsid w:val="00002E68"/>
    <w:rsid w:val="00087D24"/>
    <w:rsid w:val="000A6DBB"/>
    <w:rsid w:val="001230B0"/>
    <w:rsid w:val="00127B4F"/>
    <w:rsid w:val="001828ED"/>
    <w:rsid w:val="00184EB5"/>
    <w:rsid w:val="00217A55"/>
    <w:rsid w:val="00223BA5"/>
    <w:rsid w:val="002B32EB"/>
    <w:rsid w:val="0035671D"/>
    <w:rsid w:val="003678B5"/>
    <w:rsid w:val="003B2CBC"/>
    <w:rsid w:val="003E6119"/>
    <w:rsid w:val="00422264"/>
    <w:rsid w:val="00545838"/>
    <w:rsid w:val="00571E69"/>
    <w:rsid w:val="007209D0"/>
    <w:rsid w:val="007760EB"/>
    <w:rsid w:val="00797952"/>
    <w:rsid w:val="008452C9"/>
    <w:rsid w:val="008A2AE9"/>
    <w:rsid w:val="008C12FF"/>
    <w:rsid w:val="00904C69"/>
    <w:rsid w:val="009E63B4"/>
    <w:rsid w:val="00A17C42"/>
    <w:rsid w:val="00A87FD7"/>
    <w:rsid w:val="00AB12D6"/>
    <w:rsid w:val="00B5174E"/>
    <w:rsid w:val="00B85E9F"/>
    <w:rsid w:val="00CA7E2D"/>
    <w:rsid w:val="00CD54D9"/>
    <w:rsid w:val="00D564B4"/>
    <w:rsid w:val="00E8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9BD7A5"/>
  <w15:chartTrackingRefBased/>
  <w15:docId w15:val="{F93BF1E3-3605-4F33-B780-1A0CE1BE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E9"/>
  </w:style>
  <w:style w:type="paragraph" w:styleId="Ttulo1">
    <w:name w:val="heading 1"/>
    <w:basedOn w:val="Normal"/>
    <w:next w:val="Normal"/>
    <w:link w:val="Ttulo1Char"/>
    <w:uiPriority w:val="9"/>
    <w:qFormat/>
    <w:rsid w:val="00904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04C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rsid w:val="003E6119"/>
    <w:pPr>
      <w:keepNext/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2E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6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6119"/>
  </w:style>
  <w:style w:type="paragraph" w:styleId="Rodap">
    <w:name w:val="footer"/>
    <w:basedOn w:val="Normal"/>
    <w:link w:val="RodapChar"/>
    <w:uiPriority w:val="99"/>
    <w:unhideWhenUsed/>
    <w:rsid w:val="003E6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119"/>
  </w:style>
  <w:style w:type="character" w:customStyle="1" w:styleId="Ttulo3Char">
    <w:name w:val="Título 3 Char"/>
    <w:basedOn w:val="Fontepargpadro"/>
    <w:link w:val="Ttulo3"/>
    <w:rsid w:val="003E6119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04C6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04C6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B2CBC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002E68"/>
    <w:rPr>
      <w:rFonts w:asciiTheme="majorHAnsi" w:eastAsiaTheme="majorEastAsia" w:hAnsiTheme="majorHAnsi" w:cstheme="majorBidi"/>
      <w:color w:val="A5A5A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68EF-F082-4234-BA0A-8AB4A992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ZENI VIEIRA BRINHOSA</dc:creator>
  <cp:keywords/>
  <dc:description/>
  <cp:lastModifiedBy>FRANCINE RAFAELI KASULKE</cp:lastModifiedBy>
  <cp:revision>3</cp:revision>
  <dcterms:created xsi:type="dcterms:W3CDTF">2019-11-19T18:41:00Z</dcterms:created>
  <dcterms:modified xsi:type="dcterms:W3CDTF">2019-11-19T18:50:00Z</dcterms:modified>
</cp:coreProperties>
</file>